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E5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eastAsia="Calibri" w:hAnsi="Arial" w:cs="Arial"/>
          <w:b/>
          <w:sz w:val="30"/>
          <w:szCs w:val="30"/>
        </w:rPr>
        <w:t>31.01.2023г. №</w:t>
      </w:r>
      <w:r w:rsidR="000F00AB">
        <w:rPr>
          <w:rFonts w:ascii="Arial" w:eastAsia="Calibri" w:hAnsi="Arial" w:cs="Arial"/>
          <w:b/>
          <w:sz w:val="30"/>
          <w:szCs w:val="30"/>
        </w:rPr>
        <w:t>12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О ПРИСВОЕНИИ АДРЕСА ОБЪЕКТУ НЕДВИЖИМОСТИ</w:t>
      </w:r>
    </w:p>
    <w:p w:rsidR="00772DE5" w:rsidRPr="00AD4A1D" w:rsidRDefault="00772DE5" w:rsidP="0077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DE5" w:rsidRDefault="00772DE5" w:rsidP="00772D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Ф от 19.11.2014 № 1221,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1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асти 1 статьи 14 Федерального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закона о</w:t>
      </w:r>
      <w:r>
        <w:rPr>
          <w:rFonts w:ascii="Arial" w:eastAsia="Times New Roman" w:hAnsi="Arial" w:cs="Arial"/>
          <w:sz w:val="24"/>
          <w:szCs w:val="24"/>
          <w:lang w:eastAsia="ru-RU"/>
        </w:rPr>
        <w:t>т 6 октября 2003 года №131-ФЗ «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пунктом 1 статьи 4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местного самоуправления в </w:t>
      </w:r>
      <w:proofErr w:type="gramStart"/>
      <w:r w:rsidRPr="00AD4A1D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72DE5" w:rsidRPr="00AD4A1D" w:rsidRDefault="00772DE5" w:rsidP="00772D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772DE5" w:rsidRPr="00AD4A1D" w:rsidRDefault="00772DE5" w:rsidP="00772DE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72DE5" w:rsidRPr="00F971B8" w:rsidRDefault="00772DE5" w:rsidP="00772D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Присвоить адрес</w:t>
      </w:r>
      <w:r>
        <w:rPr>
          <w:rFonts w:ascii="Arial" w:eastAsia="Calibri" w:hAnsi="Arial" w:cs="Arial"/>
          <w:sz w:val="24"/>
          <w:szCs w:val="24"/>
        </w:rPr>
        <w:t xml:space="preserve"> объектам недвижимости, с кадастровым номером 85:03:101409:231, расположенным</w:t>
      </w:r>
      <w:r w:rsidRPr="00AD4A1D">
        <w:rPr>
          <w:rFonts w:ascii="Arial" w:eastAsia="Calibri" w:hAnsi="Arial" w:cs="Arial"/>
          <w:sz w:val="24"/>
          <w:szCs w:val="24"/>
        </w:rPr>
        <w:t xml:space="preserve"> по адресу: </w:t>
      </w:r>
      <w:r w:rsidRPr="00F971B8">
        <w:rPr>
          <w:rFonts w:ascii="Arial" w:eastAsia="Calibri" w:hAnsi="Arial" w:cs="Arial"/>
          <w:sz w:val="24"/>
          <w:szCs w:val="24"/>
        </w:rPr>
        <w:t xml:space="preserve">Российская Федерация, Иркутская область, </w:t>
      </w:r>
      <w:r>
        <w:rPr>
          <w:rFonts w:ascii="Arial" w:eastAsia="Calibri" w:hAnsi="Arial" w:cs="Arial"/>
          <w:sz w:val="24"/>
          <w:szCs w:val="24"/>
        </w:rPr>
        <w:t>муниципальный район Боханский</w:t>
      </w:r>
      <w:r w:rsidRPr="00F971B8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поле «Громов Ложок 2».</w:t>
      </w:r>
    </w:p>
    <w:p w:rsidR="00772DE5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2DE5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2DE5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2DE5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2DE5" w:rsidRPr="00CD72F3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2DE5" w:rsidRPr="00AD4A1D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Глава муниципального образования «Каменка»</w:t>
      </w:r>
    </w:p>
    <w:p w:rsidR="00772DE5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ртанов В.Н.</w:t>
      </w:r>
    </w:p>
    <w:p w:rsidR="00772DE5" w:rsidRDefault="00772DE5" w:rsidP="00772D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2DE5" w:rsidRDefault="00772DE5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sectPr w:rsidR="00772DE5" w:rsidSect="00CD15AB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4A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4A01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11604"/>
    <w:multiLevelType w:val="hybridMultilevel"/>
    <w:tmpl w:val="837A41A4"/>
    <w:lvl w:ilvl="0" w:tplc="4044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6477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97C23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A739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42B1D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5A4B3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F4401"/>
    <w:multiLevelType w:val="hybridMultilevel"/>
    <w:tmpl w:val="0F8AA16A"/>
    <w:lvl w:ilvl="0" w:tplc="63F4FE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60CA3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BC05BF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20BE1"/>
    <w:multiLevelType w:val="hybridMultilevel"/>
    <w:tmpl w:val="2278BD2E"/>
    <w:lvl w:ilvl="0" w:tplc="0F72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9A44A6"/>
    <w:multiLevelType w:val="hybridMultilevel"/>
    <w:tmpl w:val="CC60123A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4F6433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A2526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5662FB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CF41AA"/>
    <w:multiLevelType w:val="hybridMultilevel"/>
    <w:tmpl w:val="20A84BEC"/>
    <w:lvl w:ilvl="0" w:tplc="83C0C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32322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C65963"/>
    <w:multiLevelType w:val="hybridMultilevel"/>
    <w:tmpl w:val="213EB3D0"/>
    <w:lvl w:ilvl="0" w:tplc="2E8C09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61E0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8423A8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0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8E6"/>
    <w:rsid w:val="0000016A"/>
    <w:rsid w:val="0000438B"/>
    <w:rsid w:val="00007F08"/>
    <w:rsid w:val="00007FE2"/>
    <w:rsid w:val="00012870"/>
    <w:rsid w:val="000530F3"/>
    <w:rsid w:val="00065811"/>
    <w:rsid w:val="00087B01"/>
    <w:rsid w:val="000904D4"/>
    <w:rsid w:val="00091021"/>
    <w:rsid w:val="00095F55"/>
    <w:rsid w:val="000A3052"/>
    <w:rsid w:val="000A503F"/>
    <w:rsid w:val="000C20B0"/>
    <w:rsid w:val="000C6128"/>
    <w:rsid w:val="000D73D1"/>
    <w:rsid w:val="000E17A7"/>
    <w:rsid w:val="000E3AF4"/>
    <w:rsid w:val="000F00AB"/>
    <w:rsid w:val="00103AF8"/>
    <w:rsid w:val="00116F43"/>
    <w:rsid w:val="00125F0B"/>
    <w:rsid w:val="00147501"/>
    <w:rsid w:val="0015398B"/>
    <w:rsid w:val="00162709"/>
    <w:rsid w:val="00166A96"/>
    <w:rsid w:val="00167401"/>
    <w:rsid w:val="00177167"/>
    <w:rsid w:val="00181089"/>
    <w:rsid w:val="00186D61"/>
    <w:rsid w:val="001A710B"/>
    <w:rsid w:val="001B3D90"/>
    <w:rsid w:val="001D0286"/>
    <w:rsid w:val="001E3857"/>
    <w:rsid w:val="001F4338"/>
    <w:rsid w:val="002026E3"/>
    <w:rsid w:val="00211983"/>
    <w:rsid w:val="002227F1"/>
    <w:rsid w:val="002253F8"/>
    <w:rsid w:val="002312BA"/>
    <w:rsid w:val="00232AA9"/>
    <w:rsid w:val="00261534"/>
    <w:rsid w:val="00264ABE"/>
    <w:rsid w:val="00264AE9"/>
    <w:rsid w:val="00266FC0"/>
    <w:rsid w:val="00275A6D"/>
    <w:rsid w:val="0029253E"/>
    <w:rsid w:val="002928BB"/>
    <w:rsid w:val="002A311E"/>
    <w:rsid w:val="002E0EBC"/>
    <w:rsid w:val="003038C1"/>
    <w:rsid w:val="00313E6E"/>
    <w:rsid w:val="003208F2"/>
    <w:rsid w:val="00334419"/>
    <w:rsid w:val="0034535B"/>
    <w:rsid w:val="00355F42"/>
    <w:rsid w:val="003772AE"/>
    <w:rsid w:val="00382B94"/>
    <w:rsid w:val="00397178"/>
    <w:rsid w:val="003A41E9"/>
    <w:rsid w:val="003C41AB"/>
    <w:rsid w:val="003C6066"/>
    <w:rsid w:val="003E12B7"/>
    <w:rsid w:val="003E5611"/>
    <w:rsid w:val="004038CC"/>
    <w:rsid w:val="004149F7"/>
    <w:rsid w:val="00415001"/>
    <w:rsid w:val="0043392E"/>
    <w:rsid w:val="00437E05"/>
    <w:rsid w:val="00444E1A"/>
    <w:rsid w:val="004511E5"/>
    <w:rsid w:val="00451EA7"/>
    <w:rsid w:val="0045343C"/>
    <w:rsid w:val="00453F4E"/>
    <w:rsid w:val="00460321"/>
    <w:rsid w:val="00460336"/>
    <w:rsid w:val="004742A3"/>
    <w:rsid w:val="004753A4"/>
    <w:rsid w:val="004760AE"/>
    <w:rsid w:val="004842DC"/>
    <w:rsid w:val="00490F06"/>
    <w:rsid w:val="004930DB"/>
    <w:rsid w:val="004A0234"/>
    <w:rsid w:val="004B5D12"/>
    <w:rsid w:val="004D609F"/>
    <w:rsid w:val="004E372E"/>
    <w:rsid w:val="0050283F"/>
    <w:rsid w:val="00511B6A"/>
    <w:rsid w:val="00521A84"/>
    <w:rsid w:val="00527652"/>
    <w:rsid w:val="00557050"/>
    <w:rsid w:val="005621BF"/>
    <w:rsid w:val="00572EB6"/>
    <w:rsid w:val="00575C9C"/>
    <w:rsid w:val="00580460"/>
    <w:rsid w:val="00580DA9"/>
    <w:rsid w:val="005A3847"/>
    <w:rsid w:val="005B3AEA"/>
    <w:rsid w:val="005B5954"/>
    <w:rsid w:val="005C282C"/>
    <w:rsid w:val="005C5D51"/>
    <w:rsid w:val="005E35FD"/>
    <w:rsid w:val="005E4617"/>
    <w:rsid w:val="006240D2"/>
    <w:rsid w:val="00624397"/>
    <w:rsid w:val="00625B1A"/>
    <w:rsid w:val="00654815"/>
    <w:rsid w:val="0066069C"/>
    <w:rsid w:val="006667E7"/>
    <w:rsid w:val="00683EBE"/>
    <w:rsid w:val="00690036"/>
    <w:rsid w:val="006A7945"/>
    <w:rsid w:val="006B0959"/>
    <w:rsid w:val="006B6A6B"/>
    <w:rsid w:val="006C29CD"/>
    <w:rsid w:val="00723C19"/>
    <w:rsid w:val="007269CE"/>
    <w:rsid w:val="00766F2E"/>
    <w:rsid w:val="00767AD7"/>
    <w:rsid w:val="00772DE5"/>
    <w:rsid w:val="007754F5"/>
    <w:rsid w:val="0078185D"/>
    <w:rsid w:val="007909E0"/>
    <w:rsid w:val="007A22CD"/>
    <w:rsid w:val="007B327B"/>
    <w:rsid w:val="007B425E"/>
    <w:rsid w:val="007B7EC0"/>
    <w:rsid w:val="007F4AC7"/>
    <w:rsid w:val="00812145"/>
    <w:rsid w:val="008136D6"/>
    <w:rsid w:val="008242C3"/>
    <w:rsid w:val="00845A4A"/>
    <w:rsid w:val="00872EE3"/>
    <w:rsid w:val="00873374"/>
    <w:rsid w:val="00890EB2"/>
    <w:rsid w:val="00895D8C"/>
    <w:rsid w:val="008B57B0"/>
    <w:rsid w:val="008C2E37"/>
    <w:rsid w:val="008F4333"/>
    <w:rsid w:val="009124FF"/>
    <w:rsid w:val="00913A54"/>
    <w:rsid w:val="00941539"/>
    <w:rsid w:val="009741AD"/>
    <w:rsid w:val="009810BA"/>
    <w:rsid w:val="0099548A"/>
    <w:rsid w:val="009A2FCA"/>
    <w:rsid w:val="009A70E0"/>
    <w:rsid w:val="009B0AFE"/>
    <w:rsid w:val="009B0D78"/>
    <w:rsid w:val="009B494B"/>
    <w:rsid w:val="009B58E6"/>
    <w:rsid w:val="00A07737"/>
    <w:rsid w:val="00A12CB6"/>
    <w:rsid w:val="00A162B1"/>
    <w:rsid w:val="00A24135"/>
    <w:rsid w:val="00A3714E"/>
    <w:rsid w:val="00A56DD1"/>
    <w:rsid w:val="00A66B41"/>
    <w:rsid w:val="00A70F4B"/>
    <w:rsid w:val="00A810BC"/>
    <w:rsid w:val="00A90DC4"/>
    <w:rsid w:val="00AA3447"/>
    <w:rsid w:val="00AA618D"/>
    <w:rsid w:val="00AB7816"/>
    <w:rsid w:val="00AC2557"/>
    <w:rsid w:val="00AC31C4"/>
    <w:rsid w:val="00AD4A1D"/>
    <w:rsid w:val="00AD66FF"/>
    <w:rsid w:val="00AE5222"/>
    <w:rsid w:val="00AF6E83"/>
    <w:rsid w:val="00B205D2"/>
    <w:rsid w:val="00B2351C"/>
    <w:rsid w:val="00B24B60"/>
    <w:rsid w:val="00B253ED"/>
    <w:rsid w:val="00B31E19"/>
    <w:rsid w:val="00B34351"/>
    <w:rsid w:val="00B34F57"/>
    <w:rsid w:val="00B468A5"/>
    <w:rsid w:val="00B952D2"/>
    <w:rsid w:val="00BA6981"/>
    <w:rsid w:val="00BD59D3"/>
    <w:rsid w:val="00BE285C"/>
    <w:rsid w:val="00C03D52"/>
    <w:rsid w:val="00C15AA6"/>
    <w:rsid w:val="00C235EA"/>
    <w:rsid w:val="00C25A24"/>
    <w:rsid w:val="00C37DBE"/>
    <w:rsid w:val="00C44D4B"/>
    <w:rsid w:val="00C46F40"/>
    <w:rsid w:val="00C55E4F"/>
    <w:rsid w:val="00C70E4A"/>
    <w:rsid w:val="00C72181"/>
    <w:rsid w:val="00C86BD9"/>
    <w:rsid w:val="00C91C19"/>
    <w:rsid w:val="00C92145"/>
    <w:rsid w:val="00C9456E"/>
    <w:rsid w:val="00CA1568"/>
    <w:rsid w:val="00CB33D3"/>
    <w:rsid w:val="00CB7F6E"/>
    <w:rsid w:val="00CC1D28"/>
    <w:rsid w:val="00CD0B84"/>
    <w:rsid w:val="00CD15AB"/>
    <w:rsid w:val="00CD72F3"/>
    <w:rsid w:val="00CE4796"/>
    <w:rsid w:val="00CE792A"/>
    <w:rsid w:val="00CE7AFC"/>
    <w:rsid w:val="00D1348D"/>
    <w:rsid w:val="00D30C83"/>
    <w:rsid w:val="00D40DF5"/>
    <w:rsid w:val="00D509A2"/>
    <w:rsid w:val="00D65804"/>
    <w:rsid w:val="00D6737C"/>
    <w:rsid w:val="00D7003A"/>
    <w:rsid w:val="00DE30A3"/>
    <w:rsid w:val="00E03778"/>
    <w:rsid w:val="00E96169"/>
    <w:rsid w:val="00ED0AE6"/>
    <w:rsid w:val="00EE6F2F"/>
    <w:rsid w:val="00EF0BB8"/>
    <w:rsid w:val="00EF7BC9"/>
    <w:rsid w:val="00F00B7A"/>
    <w:rsid w:val="00F12881"/>
    <w:rsid w:val="00F13108"/>
    <w:rsid w:val="00F14CB5"/>
    <w:rsid w:val="00F15827"/>
    <w:rsid w:val="00F20017"/>
    <w:rsid w:val="00F21134"/>
    <w:rsid w:val="00F26CA4"/>
    <w:rsid w:val="00F3463F"/>
    <w:rsid w:val="00F43B10"/>
    <w:rsid w:val="00F50376"/>
    <w:rsid w:val="00F55DB0"/>
    <w:rsid w:val="00F57CAF"/>
    <w:rsid w:val="00F655AB"/>
    <w:rsid w:val="00F941F0"/>
    <w:rsid w:val="00F971B8"/>
    <w:rsid w:val="00FA10FF"/>
    <w:rsid w:val="00FA1598"/>
    <w:rsid w:val="00FB1D3B"/>
    <w:rsid w:val="00FB35D9"/>
    <w:rsid w:val="00FC29EC"/>
    <w:rsid w:val="00FC3179"/>
    <w:rsid w:val="00FC5A40"/>
    <w:rsid w:val="00FD1562"/>
    <w:rsid w:val="00FE1923"/>
    <w:rsid w:val="00FE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20C6B-FAF7-4466-8352-9E38B978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1"/>
    <w:rPr>
      <w:rFonts w:ascii="Tahoma" w:hAnsi="Tahoma" w:cs="Tahoma"/>
      <w:sz w:val="16"/>
      <w:szCs w:val="16"/>
    </w:rPr>
  </w:style>
  <w:style w:type="character" w:customStyle="1" w:styleId="consplustitle">
    <w:name w:val="consplustitle"/>
    <w:basedOn w:val="a0"/>
    <w:rsid w:val="005621BF"/>
  </w:style>
  <w:style w:type="character" w:customStyle="1" w:styleId="msonormal0">
    <w:name w:val="msonormal"/>
    <w:basedOn w:val="a0"/>
    <w:rsid w:val="005621BF"/>
  </w:style>
  <w:style w:type="character" w:customStyle="1" w:styleId="consplusnormal">
    <w:name w:val="consplusnormal"/>
    <w:basedOn w:val="a0"/>
    <w:rsid w:val="005621BF"/>
  </w:style>
  <w:style w:type="paragraph" w:styleId="a6">
    <w:name w:val="Normal (Web)"/>
    <w:basedOn w:val="a"/>
    <w:uiPriority w:val="99"/>
    <w:semiHidden/>
    <w:unhideWhenUsed/>
    <w:rsid w:val="0005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288-058E-47DE-A184-34B0103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рина</cp:lastModifiedBy>
  <cp:revision>198</cp:revision>
  <cp:lastPrinted>2023-01-31T06:35:00Z</cp:lastPrinted>
  <dcterms:created xsi:type="dcterms:W3CDTF">2018-02-20T06:28:00Z</dcterms:created>
  <dcterms:modified xsi:type="dcterms:W3CDTF">2023-06-09T03:02:00Z</dcterms:modified>
</cp:coreProperties>
</file>